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F5655" w14:textId="04D9DF4A" w:rsidR="00D9634C" w:rsidRPr="00AF26AA" w:rsidRDefault="000C1B7F">
      <w:pPr>
        <w:rPr>
          <w:b/>
          <w:bCs/>
        </w:rPr>
      </w:pPr>
      <w:r w:rsidRPr="00AF26AA">
        <w:rPr>
          <w:b/>
          <w:bCs/>
        </w:rPr>
        <w:t xml:space="preserve">EVANGELIA KOUIDI </w:t>
      </w:r>
    </w:p>
    <w:p w14:paraId="47D8E056" w14:textId="77777777" w:rsidR="00D9634C" w:rsidRPr="00D9634C" w:rsidRDefault="00D9634C">
      <w:r>
        <w:fldChar w:fldCharType="begin"/>
      </w:r>
      <w:r>
        <w:instrText>HYPERLINK "</w:instrText>
      </w:r>
      <w:r w:rsidRPr="00D9634C">
        <w:instrText>https://scholar.google.com/citations?hl=el&amp;user=_SH8Z5cAAAAJ</w:instrText>
      </w:r>
    </w:p>
    <w:p w14:paraId="66232B8A" w14:textId="77777777" w:rsidR="00D9634C" w:rsidRPr="00405E39" w:rsidRDefault="00D9634C">
      <w:pPr>
        <w:rPr>
          <w:rStyle w:val="Hyperlink"/>
        </w:rPr>
      </w:pPr>
      <w:r>
        <w:instrText>"</w:instrText>
      </w:r>
      <w:r>
        <w:fldChar w:fldCharType="separate"/>
      </w:r>
      <w:r w:rsidRPr="00405E39">
        <w:rPr>
          <w:rStyle w:val="Hyperlink"/>
        </w:rPr>
        <w:t>https://scholar.google.com/citations?hl=el&amp;user=_SH8Z5cAAAAJ</w:t>
      </w:r>
    </w:p>
    <w:p w14:paraId="55DD2508" w14:textId="66505512" w:rsidR="00352FF4" w:rsidRDefault="00D9634C" w:rsidP="00352FF4">
      <w:r>
        <w:fldChar w:fldCharType="end"/>
      </w:r>
      <w:r w:rsidR="00E76050" w:rsidRPr="00E76050">
        <w:t>Dr. Evangelia Kouidi is a Cardiologist</w:t>
      </w:r>
      <w:r w:rsidR="00E76050">
        <w:t>,</w:t>
      </w:r>
      <w:r w:rsidR="00E76050" w:rsidRPr="00E76050">
        <w:t xml:space="preserve"> exercise physiologist</w:t>
      </w:r>
      <w:r w:rsidR="00E76050">
        <w:t>,</w:t>
      </w:r>
      <w:r w:rsidR="00E76050" w:rsidRPr="00E76050">
        <w:t xml:space="preserve"> and Professor of Sports Medicine</w:t>
      </w:r>
      <w:r w:rsidR="00E75D24">
        <w:t xml:space="preserve"> in </w:t>
      </w:r>
      <w:r w:rsidR="00E75D24" w:rsidRPr="00E76050">
        <w:t>Aristotle University of Thessaloniki</w:t>
      </w:r>
      <w:r w:rsidR="00E75D24">
        <w:t xml:space="preserve"> (AUTh)</w:t>
      </w:r>
      <w:r w:rsidR="00E75D24" w:rsidRPr="00E76050">
        <w:t>, Greece</w:t>
      </w:r>
      <w:r w:rsidR="00E76050" w:rsidRPr="00E76050">
        <w:t xml:space="preserve">. </w:t>
      </w:r>
      <w:r w:rsidR="00E76050">
        <w:t xml:space="preserve">She is also </w:t>
      </w:r>
      <w:r w:rsidR="008F4BFD">
        <w:t xml:space="preserve">the </w:t>
      </w:r>
      <w:r w:rsidR="00E76050">
        <w:t xml:space="preserve">Director of </w:t>
      </w:r>
      <w:r w:rsidR="00E76050" w:rsidRPr="00E76050">
        <w:t xml:space="preserve">the Laboratory of Sports Medicine </w:t>
      </w:r>
      <w:r w:rsidR="00E76050">
        <w:t xml:space="preserve">in </w:t>
      </w:r>
      <w:r w:rsidR="00E76050" w:rsidRPr="00E76050">
        <w:t xml:space="preserve">School of Physical Education and Sports Science of </w:t>
      </w:r>
      <w:r w:rsidR="008F4BFD">
        <w:t>AUTh</w:t>
      </w:r>
      <w:r w:rsidR="00E76050" w:rsidRPr="00E76050">
        <w:t>, Greece</w:t>
      </w:r>
      <w:r w:rsidR="00E76050">
        <w:t>.</w:t>
      </w:r>
      <w:r w:rsidR="00E76050" w:rsidRPr="00E76050">
        <w:t xml:space="preserve"> She is the supervisor of </w:t>
      </w:r>
      <w:r w:rsidR="008F4BFD">
        <w:t xml:space="preserve">the </w:t>
      </w:r>
      <w:r w:rsidR="00E76050" w:rsidRPr="00E76050">
        <w:t>exercise rehabilitation programs of</w:t>
      </w:r>
      <w:r w:rsidR="00E76050">
        <w:t xml:space="preserve"> the Laboratory</w:t>
      </w:r>
      <w:r w:rsidR="00E76050" w:rsidRPr="00E76050">
        <w:t xml:space="preserve"> for renal, cardiac patients</w:t>
      </w:r>
      <w:r w:rsidR="00E76050">
        <w:t>, and</w:t>
      </w:r>
      <w:r w:rsidR="00E76050" w:rsidRPr="00E76050">
        <w:t xml:space="preserve"> patients </w:t>
      </w:r>
      <w:r w:rsidR="00E76050">
        <w:t xml:space="preserve">with other chronic diseases. </w:t>
      </w:r>
      <w:r w:rsidR="00E76050" w:rsidRPr="00E76050">
        <w:t xml:space="preserve">She has </w:t>
      </w:r>
      <w:r w:rsidR="003F5734">
        <w:t xml:space="preserve">memorable </w:t>
      </w:r>
      <w:r w:rsidR="00E76050" w:rsidRPr="00E76050">
        <w:t xml:space="preserve">research experience on the effects of exercise training on cardiac morphology and function and skeletal muscle atrophy. </w:t>
      </w:r>
      <w:r w:rsidR="008F4BFD" w:rsidRPr="008F4BFD">
        <w:t xml:space="preserve">She is </w:t>
      </w:r>
      <w:r w:rsidR="00E75D24">
        <w:t xml:space="preserve">a </w:t>
      </w:r>
      <w:r w:rsidR="00CD2952">
        <w:t xml:space="preserve">member of </w:t>
      </w:r>
      <w:r w:rsidR="00E75D24">
        <w:t xml:space="preserve">the </w:t>
      </w:r>
      <w:r w:rsidR="00E75D24" w:rsidRPr="00E75D24">
        <w:t>European Association of Preventive Cardiology</w:t>
      </w:r>
      <w:r w:rsidR="00E75D24">
        <w:t xml:space="preserve"> (</w:t>
      </w:r>
      <w:r w:rsidR="00CD2952">
        <w:t>EAPC</w:t>
      </w:r>
      <w:r w:rsidR="00E75D24">
        <w:t>)</w:t>
      </w:r>
      <w:r w:rsidR="00CD2952">
        <w:t xml:space="preserve"> and </w:t>
      </w:r>
      <w:r w:rsidR="008F4BFD" w:rsidRPr="008F4BFD">
        <w:t xml:space="preserve">the European Association of Rehabilitation in Chronic Kidney Disease (EURORECKD) and the Vice-President </w:t>
      </w:r>
      <w:r w:rsidR="00C1582F">
        <w:t>since</w:t>
      </w:r>
      <w:r w:rsidR="008F4BFD" w:rsidRPr="008F4BFD">
        <w:t xml:space="preserve"> 2016. </w:t>
      </w:r>
      <w:r w:rsidR="00D82C14" w:rsidRPr="00D82C14">
        <w:t xml:space="preserve">She participates in three EU projects about the development and implementation of a model promoting </w:t>
      </w:r>
      <w:r w:rsidR="00FE72ED">
        <w:t>exercise training</w:t>
      </w:r>
      <w:r w:rsidR="00D82C14" w:rsidRPr="00D82C14">
        <w:t xml:space="preserve"> and behavioral change in patients with CHD, stroke and CKD</w:t>
      </w:r>
      <w:r w:rsidR="000C1B7F">
        <w:t>.</w:t>
      </w:r>
      <w:r w:rsidR="008F4BFD" w:rsidRPr="008F4BFD">
        <w:t xml:space="preserve"> </w:t>
      </w:r>
      <w:r w:rsidR="00FE72ED" w:rsidRPr="00FE72ED">
        <w:t xml:space="preserve">She also participates in </w:t>
      </w:r>
      <w:r w:rsidR="00C1582F">
        <w:t xml:space="preserve">three </w:t>
      </w:r>
      <w:r w:rsidR="00FE72ED" w:rsidRPr="00FE72ED">
        <w:t>EU COST Action</w:t>
      </w:r>
      <w:r w:rsidR="00C1582F">
        <w:t>s</w:t>
      </w:r>
      <w:r w:rsidR="00FE72ED" w:rsidRPr="00FE72ED">
        <w:t xml:space="preserve"> on identifying, understanding and measuring the determinants which promote, maintain or inhibit </w:t>
      </w:r>
      <w:r w:rsidR="00CB220D">
        <w:t>p</w:t>
      </w:r>
      <w:r w:rsidR="00FE72ED" w:rsidRPr="00FE72ED">
        <w:t xml:space="preserve">hysical </w:t>
      </w:r>
      <w:r w:rsidR="00CB220D">
        <w:t>a</w:t>
      </w:r>
      <w:r w:rsidR="00FE72ED" w:rsidRPr="00FE72ED">
        <w:t xml:space="preserve">ctivity </w:t>
      </w:r>
      <w:r w:rsidR="00CB220D">
        <w:t>b</w:t>
      </w:r>
      <w:r w:rsidR="00CB220D" w:rsidRPr="00FE72ED">
        <w:t>ehaviors</w:t>
      </w:r>
      <w:r w:rsidR="00FE72ED" w:rsidRPr="00FE72ED">
        <w:t xml:space="preserve"> across the lifespan and in different settings.</w:t>
      </w:r>
      <w:r w:rsidR="00FE72ED">
        <w:t xml:space="preserve"> </w:t>
      </w:r>
      <w:r w:rsidR="00FE72ED" w:rsidRPr="00FE72ED">
        <w:t>She has 1</w:t>
      </w:r>
      <w:r w:rsidR="00352FF4">
        <w:t>54</w:t>
      </w:r>
      <w:r w:rsidR="00FE72ED" w:rsidRPr="00FE72ED">
        <w:t xml:space="preserve"> manuscripts in Scopus with </w:t>
      </w:r>
      <w:r w:rsidR="00B52FB0">
        <w:t>4</w:t>
      </w:r>
      <w:r w:rsidR="00352FF4">
        <w:t xml:space="preserve">815 </w:t>
      </w:r>
      <w:r w:rsidR="00FE72ED" w:rsidRPr="00FE72ED">
        <w:t>citations and h-index: 3</w:t>
      </w:r>
      <w:r w:rsidR="00352FF4">
        <w:t>7</w:t>
      </w:r>
      <w:r w:rsidR="00FE72ED" w:rsidRPr="00FE72ED">
        <w:t>.</w:t>
      </w:r>
      <w:r w:rsidR="00352FF4" w:rsidRPr="00352FF4">
        <w:t xml:space="preserve"> </w:t>
      </w:r>
    </w:p>
    <w:p w14:paraId="1EF10BC7" w14:textId="017A5D21" w:rsidR="00E01C12" w:rsidRDefault="00E01C12" w:rsidP="00352FF4"/>
    <w:sectPr w:rsidR="00E01C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50"/>
    <w:rsid w:val="000C1B7F"/>
    <w:rsid w:val="000E28E3"/>
    <w:rsid w:val="000E3785"/>
    <w:rsid w:val="00352FF4"/>
    <w:rsid w:val="003F5734"/>
    <w:rsid w:val="00567967"/>
    <w:rsid w:val="008F4BFD"/>
    <w:rsid w:val="00AF26AA"/>
    <w:rsid w:val="00B52FB0"/>
    <w:rsid w:val="00C1582F"/>
    <w:rsid w:val="00CB220D"/>
    <w:rsid w:val="00CD2952"/>
    <w:rsid w:val="00D7427E"/>
    <w:rsid w:val="00D82C14"/>
    <w:rsid w:val="00D9634C"/>
    <w:rsid w:val="00E01C12"/>
    <w:rsid w:val="00E75D24"/>
    <w:rsid w:val="00E76050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08E9A"/>
  <w15:chartTrackingRefBased/>
  <w15:docId w15:val="{E2C7DE7B-9F29-4D9B-AA2B-EC3B75E6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63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BA11-C259-42DB-86F4-D2B3CE02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GIANNIS</dc:creator>
  <cp:keywords/>
  <dc:description/>
  <cp:lastModifiedBy>Kouidi Evangelia</cp:lastModifiedBy>
  <cp:revision>12</cp:revision>
  <dcterms:created xsi:type="dcterms:W3CDTF">2021-03-24T13:48:00Z</dcterms:created>
  <dcterms:modified xsi:type="dcterms:W3CDTF">2024-11-09T12:44:00Z</dcterms:modified>
</cp:coreProperties>
</file>